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5762" w14:textId="73EE9E19" w:rsidR="00C10CCC" w:rsidRDefault="00C10CCC">
      <w:pPr>
        <w:rPr>
          <w:b/>
          <w:bCs/>
          <w:sz w:val="32"/>
          <w:szCs w:val="32"/>
          <w:lang w:val="en-US"/>
        </w:rPr>
      </w:pPr>
      <w:r w:rsidRPr="00C10CCC">
        <w:rPr>
          <w:b/>
          <w:bCs/>
          <w:sz w:val="32"/>
          <w:szCs w:val="32"/>
          <w:lang w:val="en-US"/>
        </w:rPr>
        <w:t>The beginning of the document 0</w:t>
      </w:r>
    </w:p>
    <w:p w14:paraId="24341BC5" w14:textId="77777777" w:rsidR="00C10CCC" w:rsidRPr="00C10CCC" w:rsidRDefault="00C10CCC">
      <w:pPr>
        <w:rPr>
          <w:b/>
          <w:bCs/>
          <w:sz w:val="32"/>
          <w:szCs w:val="32"/>
          <w:lang w:val="en-US"/>
        </w:rPr>
      </w:pPr>
    </w:p>
    <w:p w14:paraId="2EC024BB" w14:textId="5439D9F4" w:rsidR="008052D2" w:rsidRDefault="008052D2">
      <w:pPr>
        <w:rPr>
          <w:lang w:val="en-US"/>
        </w:rPr>
      </w:pPr>
      <w:r>
        <w:rPr>
          <w:lang w:val="en-US"/>
        </w:rPr>
        <w:t>Hi, I am the footnote</w:t>
      </w:r>
      <w:r>
        <w:rPr>
          <w:rStyle w:val="FootnoteReference"/>
          <w:lang w:val="en-US"/>
        </w:rPr>
        <w:footnoteReference w:id="1"/>
      </w:r>
    </w:p>
    <w:p w14:paraId="41E91961" w14:textId="63766C12" w:rsidR="008052D2" w:rsidRPr="008052D2" w:rsidRDefault="008052D2">
      <w:pPr>
        <w:rPr>
          <w:lang w:val="en-US"/>
        </w:rPr>
      </w:pPr>
      <w:r>
        <w:rPr>
          <w:lang w:val="en-US"/>
        </w:rPr>
        <w:t>And I am the endnote</w:t>
      </w:r>
      <w:r>
        <w:rPr>
          <w:rStyle w:val="EndnoteReference"/>
          <w:lang w:val="en-US"/>
        </w:rPr>
        <w:endnoteReference w:id="1"/>
      </w:r>
    </w:p>
    <w:p w14:paraId="094F853C" w14:textId="4C64D193" w:rsidR="008052D2" w:rsidRPr="008052D2" w:rsidRDefault="00721570">
      <w:pPr>
        <w:rPr>
          <w:color w:val="0563C1" w:themeColor="hyperlink"/>
          <w:u w:val="single"/>
          <w:lang w:val="en-US"/>
        </w:rPr>
      </w:pPr>
      <w:hyperlink r:id="rId7" w:history="1">
        <w:r w:rsidR="00B618F1" w:rsidRPr="00C52A8F">
          <w:rPr>
            <w:rStyle w:val="Hyperlink"/>
            <w:lang w:val="en-US"/>
          </w:rPr>
          <w:t xml:space="preserve">Hi, I am </w:t>
        </w:r>
        <w:r w:rsidR="00240DAE">
          <w:rPr>
            <w:rStyle w:val="Hyperlink"/>
            <w:lang w:val="en-US"/>
          </w:rPr>
          <w:t>hyperlink</w:t>
        </w:r>
        <w:r w:rsidR="00B618F1" w:rsidRPr="00C52A8F">
          <w:rPr>
            <w:rStyle w:val="Hyperlink"/>
            <w:lang w:val="en-US"/>
          </w:rPr>
          <w:t xml:space="preserve"> 0</w:t>
        </w:r>
      </w:hyperlink>
    </w:p>
    <w:p w14:paraId="3399194F" w14:textId="136CABEA" w:rsidR="00BE45E7" w:rsidRDefault="00BE45E7">
      <w:pPr>
        <w:rPr>
          <w:lang w:val="en-US"/>
        </w:rPr>
      </w:pPr>
    </w:p>
    <w:p w14:paraId="4B0BFD09" w14:textId="42D88972" w:rsidR="00BE45E7" w:rsidRPr="00B618F1" w:rsidRDefault="006152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9D0EA" wp14:editId="2433A670">
            <wp:extent cx="762000" cy="1028700"/>
            <wp:effectExtent l="0" t="0" r="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ph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5E7" w:rsidRPr="00B61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A612" w14:textId="77777777" w:rsidR="00721570" w:rsidRDefault="00721570" w:rsidP="008052D2">
      <w:r>
        <w:separator/>
      </w:r>
    </w:p>
  </w:endnote>
  <w:endnote w:type="continuationSeparator" w:id="0">
    <w:p w14:paraId="4B90427E" w14:textId="77777777" w:rsidR="00721570" w:rsidRDefault="00721570" w:rsidP="008052D2">
      <w:r>
        <w:continuationSeparator/>
      </w:r>
    </w:p>
  </w:endnote>
  <w:endnote w:id="1">
    <w:p w14:paraId="70900C14" w14:textId="72CBDDCC" w:rsidR="008052D2" w:rsidRPr="008052D2" w:rsidRDefault="008052D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Endnote 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3A8E7" w14:textId="77777777" w:rsidR="00721570" w:rsidRDefault="00721570" w:rsidP="008052D2">
      <w:r>
        <w:separator/>
      </w:r>
    </w:p>
  </w:footnote>
  <w:footnote w:type="continuationSeparator" w:id="0">
    <w:p w14:paraId="4FB9F140" w14:textId="77777777" w:rsidR="00721570" w:rsidRDefault="00721570" w:rsidP="008052D2">
      <w:r>
        <w:continuationSeparator/>
      </w:r>
    </w:p>
  </w:footnote>
  <w:footnote w:id="1">
    <w:p w14:paraId="4782EFEB" w14:textId="42529C97" w:rsidR="008052D2" w:rsidRPr="008052D2" w:rsidRDefault="008052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otnote Tex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F1"/>
    <w:rsid w:val="000743AF"/>
    <w:rsid w:val="0008726D"/>
    <w:rsid w:val="000E5E81"/>
    <w:rsid w:val="00240DAE"/>
    <w:rsid w:val="0052715C"/>
    <w:rsid w:val="00615234"/>
    <w:rsid w:val="006F1D0B"/>
    <w:rsid w:val="00721570"/>
    <w:rsid w:val="008052D2"/>
    <w:rsid w:val="00A935B2"/>
    <w:rsid w:val="00AF5DD4"/>
    <w:rsid w:val="00B618F1"/>
    <w:rsid w:val="00BA588C"/>
    <w:rsid w:val="00BE45E7"/>
    <w:rsid w:val="00C10CCC"/>
    <w:rsid w:val="00C5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3E8C0"/>
  <w15:chartTrackingRefBased/>
  <w15:docId w15:val="{2FB5A70D-08B9-F246-9F3B-62266067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A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xamp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73135-1E57-1649-8C1E-92C4778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05</Characters>
  <Application>Microsoft Office Word</Application>
  <DocSecurity>0</DocSecurity>
  <Lines>17</Lines>
  <Paragraphs>8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 Згордан</dc:creator>
  <cp:keywords/>
  <dc:description/>
  <cp:lastModifiedBy>Вячеслав  Згордан</cp:lastModifiedBy>
  <cp:revision>9</cp:revision>
  <dcterms:created xsi:type="dcterms:W3CDTF">2020-10-10T06:08:00Z</dcterms:created>
  <dcterms:modified xsi:type="dcterms:W3CDTF">2020-10-21T12:46:00Z</dcterms:modified>
</cp:coreProperties>
</file>